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水石膏水泥的试验研究</w:t>
      </w:r>
    </w:p>
    <w:p>
      <w:r>
        <w:t>作者：建筑工程部建筑科学院，建筑工程部水泥研究院编著</w:t>
      </w:r>
    </w:p>
    <w:p>
      <w:r>
        <w:t>出版社：北京：建筑工程出版社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无水石膏水泥的试验研究 评论地址：https://www.jiaokey.com/book/detail/111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